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9.12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9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8.07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5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5.04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2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5.01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0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8.05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83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0.04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81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